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C61DB0" w:rsidR="00E4321B" w:rsidRPr="00E4321B" w:rsidRDefault="00E701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7A221B" w:rsidR="00DF4FD8" w:rsidRPr="00DF4FD8" w:rsidRDefault="00E701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F87B00" w:rsidR="00DF4FD8" w:rsidRPr="0075070E" w:rsidRDefault="00E701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08D2A" w:rsidR="00DF4FD8" w:rsidRPr="00DF4FD8" w:rsidRDefault="00E70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A5DC2" w:rsidR="00DF4FD8" w:rsidRPr="00DF4FD8" w:rsidRDefault="00E70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FA866B" w:rsidR="00DF4FD8" w:rsidRPr="00DF4FD8" w:rsidRDefault="00E70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C0888" w:rsidR="00DF4FD8" w:rsidRPr="00DF4FD8" w:rsidRDefault="00E70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139D5B" w:rsidR="00DF4FD8" w:rsidRPr="00DF4FD8" w:rsidRDefault="00E70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03FD1" w:rsidR="00DF4FD8" w:rsidRPr="00DF4FD8" w:rsidRDefault="00E70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14F5FF" w:rsidR="00DF4FD8" w:rsidRPr="00DF4FD8" w:rsidRDefault="00E70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FC7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B00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47F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BF93E6" w:rsidR="00DF4FD8" w:rsidRPr="00E70114" w:rsidRDefault="00E70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DB85AA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27A529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9020B1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442F74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548593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A99B33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CB27FD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0BF1B2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76C704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57AD2D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B142DC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FD6402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636937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239767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D9F51A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023CC3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262D8C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148EA9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34D92B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C61C49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7F504C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0D354F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0CC014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031516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80D893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A43E64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9E7520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8A7305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A1052B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90B0DF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DDF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E0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C67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D2A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A2D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ABF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21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E9D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7D0E3A" w:rsidR="00B87141" w:rsidRPr="0075070E" w:rsidRDefault="00E701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E72ABF" w:rsidR="00B87141" w:rsidRPr="00DF4FD8" w:rsidRDefault="00E70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88115F" w:rsidR="00B87141" w:rsidRPr="00DF4FD8" w:rsidRDefault="00E70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DDE24A" w:rsidR="00B87141" w:rsidRPr="00DF4FD8" w:rsidRDefault="00E70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E95F1F" w:rsidR="00B87141" w:rsidRPr="00DF4FD8" w:rsidRDefault="00E70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4176E2" w:rsidR="00B87141" w:rsidRPr="00DF4FD8" w:rsidRDefault="00E70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BD5657" w:rsidR="00B87141" w:rsidRPr="00DF4FD8" w:rsidRDefault="00E70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E3B9D" w:rsidR="00B87141" w:rsidRPr="00DF4FD8" w:rsidRDefault="00E70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DD2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BA1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45D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7EC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086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1A4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E0AC72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E1769F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7150D9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0B2044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C0E893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619BA3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94F287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B7E861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059D21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E25A7C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7A063A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30C0FA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8B40A7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0F0292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2F69FF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7DEF0E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C9F32F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F32DC3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D22679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E21E20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4EDB21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1C572C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A04AC5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1C163B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E3551E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C04A2B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8CADDC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9C82FF" w:rsidR="00DF0BAE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5A5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D07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F83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E32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FC1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063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87D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2FE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96F332" w:rsidR="00857029" w:rsidRPr="0075070E" w:rsidRDefault="00E701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DBA893" w:rsidR="00857029" w:rsidRPr="00DF4FD8" w:rsidRDefault="00E70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9B07C4" w:rsidR="00857029" w:rsidRPr="00DF4FD8" w:rsidRDefault="00E70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63622" w:rsidR="00857029" w:rsidRPr="00DF4FD8" w:rsidRDefault="00E70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62AB1D" w:rsidR="00857029" w:rsidRPr="00DF4FD8" w:rsidRDefault="00E70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3699FF" w:rsidR="00857029" w:rsidRPr="00DF4FD8" w:rsidRDefault="00E70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FF8AE3" w:rsidR="00857029" w:rsidRPr="00DF4FD8" w:rsidRDefault="00E70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8474D3" w:rsidR="00857029" w:rsidRPr="00DF4FD8" w:rsidRDefault="00E70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110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8B0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C0B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650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437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5E6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2DBD10C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C4EFB6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B4123B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15B0BA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5212F2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964272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4EA474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9FA0E1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B54736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CD5964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2C4196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CBDA72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A9BAA58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DC5CEA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FA65C7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C91895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C124B3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489C27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320243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347358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BE1C52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201A5A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5844DD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C36B16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F2FA29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F62FA6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971CA3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74DD45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0E9737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54E94C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C36F40" w:rsidR="00DF4FD8" w:rsidRPr="004020EB" w:rsidRDefault="00E70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88FB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C1D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46B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61B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3C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D3B168" w:rsidR="00C54E9D" w:rsidRDefault="00E701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5A3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E3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07E3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2B3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BFD9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6A4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0824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005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F28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593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4700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C18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F108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A95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D248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D57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339D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0114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6 - Q1 Calendar</dc:title>
  <dc:subject>Quarter 1 Calendar with Latvia Holidays</dc:subject>
  <dc:creator>General Blue Corporation</dc:creator>
  <keywords>Latvia 2026 - Q1 Calendar, Printable, Easy to Customize, Holiday Calendar</keywords>
  <dc:description/>
  <dcterms:created xsi:type="dcterms:W3CDTF">2019-12-12T15:31:00.0000000Z</dcterms:created>
  <dcterms:modified xsi:type="dcterms:W3CDTF">2022-11-0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